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9F5" w14:textId="77777777" w:rsidR="001C7F1F" w:rsidRPr="001C7F1F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F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3DED9C" wp14:editId="77D12A86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2C4C" w14:textId="77777777" w:rsidR="001C7F1F" w:rsidRPr="001C7F1F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F1F">
        <w:rPr>
          <w:rFonts w:ascii="Times New Roman" w:hAnsi="Times New Roman" w:cs="Times New Roman"/>
          <w:b/>
          <w:bCs/>
          <w:sz w:val="28"/>
          <w:szCs w:val="28"/>
        </w:rPr>
        <w:t>НИЖНЕСЕРГИНСКОЕ ГОРОДСКОЕ ПОСЕЛЕНИЕ</w:t>
      </w:r>
      <w:r w:rsidR="006A74E1">
        <w:rPr>
          <w:rFonts w:ascii="Times New Roman" w:hAnsi="Times New Roman" w:cs="Times New Roman"/>
          <w:b/>
          <w:bCs/>
          <w:sz w:val="28"/>
          <w:szCs w:val="28"/>
        </w:rPr>
        <w:t xml:space="preserve"> НИЖНЕСЕРГИНСКОГО МУНИЦИПАЛЬНОГО РАЙОНА СВЕРДЛОВСКОЙ ОБЛАСТИ</w:t>
      </w:r>
    </w:p>
    <w:p w14:paraId="762F0D3D" w14:textId="77777777" w:rsidR="001C7F1F" w:rsidRPr="001C7F1F" w:rsidRDefault="001C7F1F" w:rsidP="001C7F1F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F1F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061BCEC2" w14:textId="77777777" w:rsidR="001C7F1F" w:rsidRPr="001C7F1F" w:rsidRDefault="001C7F1F" w:rsidP="00C43F17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1C7F1F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14:paraId="73D78F36" w14:textId="2F2AD257" w:rsidR="001C7F1F" w:rsidRPr="001C7F1F" w:rsidRDefault="00C43F17" w:rsidP="00C43F17">
      <w:pPr>
        <w:pStyle w:val="2"/>
        <w:tabs>
          <w:tab w:val="left" w:pos="-2977"/>
        </w:tabs>
        <w:contextualSpacing/>
        <w:rPr>
          <w:szCs w:val="28"/>
        </w:rPr>
      </w:pPr>
      <w:r>
        <w:rPr>
          <w:szCs w:val="28"/>
        </w:rPr>
        <w:t>ДВЕНАДЦАТОЕ ЗАСЕДАНИЕ</w:t>
      </w:r>
    </w:p>
    <w:p w14:paraId="2F9E074D" w14:textId="2CA7227B" w:rsidR="001C7F1F" w:rsidRPr="001C7F1F" w:rsidRDefault="001C7F1F" w:rsidP="00C43F17">
      <w:pPr>
        <w:pStyle w:val="2"/>
        <w:tabs>
          <w:tab w:val="left" w:pos="-2977"/>
        </w:tabs>
        <w:contextualSpacing/>
        <w:rPr>
          <w:szCs w:val="28"/>
        </w:rPr>
      </w:pPr>
      <w:r w:rsidRPr="001C7F1F">
        <w:rPr>
          <w:szCs w:val="28"/>
        </w:rPr>
        <w:t>Р</w:t>
      </w:r>
      <w:r w:rsidR="00C43F17">
        <w:rPr>
          <w:szCs w:val="28"/>
        </w:rPr>
        <w:t xml:space="preserve"> </w:t>
      </w:r>
      <w:r w:rsidRPr="001C7F1F">
        <w:rPr>
          <w:szCs w:val="28"/>
        </w:rPr>
        <w:t>Е</w:t>
      </w:r>
      <w:r w:rsidR="00C43F17">
        <w:rPr>
          <w:szCs w:val="28"/>
        </w:rPr>
        <w:t xml:space="preserve"> </w:t>
      </w:r>
      <w:r w:rsidRPr="001C7F1F">
        <w:rPr>
          <w:szCs w:val="28"/>
        </w:rPr>
        <w:t>Ш</w:t>
      </w:r>
      <w:r w:rsidR="00C43F17">
        <w:rPr>
          <w:szCs w:val="28"/>
        </w:rPr>
        <w:t xml:space="preserve"> </w:t>
      </w:r>
      <w:r w:rsidRPr="001C7F1F">
        <w:rPr>
          <w:szCs w:val="28"/>
        </w:rPr>
        <w:t>Е</w:t>
      </w:r>
      <w:r w:rsidR="00C43F17">
        <w:rPr>
          <w:szCs w:val="28"/>
        </w:rPr>
        <w:t xml:space="preserve"> </w:t>
      </w:r>
      <w:r w:rsidRPr="001C7F1F">
        <w:rPr>
          <w:szCs w:val="28"/>
        </w:rPr>
        <w:t>Н</w:t>
      </w:r>
      <w:r w:rsidR="00C43F17">
        <w:rPr>
          <w:szCs w:val="28"/>
        </w:rPr>
        <w:t xml:space="preserve"> </w:t>
      </w:r>
      <w:r w:rsidRPr="001C7F1F">
        <w:rPr>
          <w:szCs w:val="28"/>
        </w:rPr>
        <w:t>И</w:t>
      </w:r>
      <w:r w:rsidR="00C43F17">
        <w:rPr>
          <w:szCs w:val="28"/>
        </w:rPr>
        <w:t xml:space="preserve"> </w:t>
      </w:r>
      <w:r w:rsidRPr="001C7F1F">
        <w:rPr>
          <w:szCs w:val="28"/>
        </w:rPr>
        <w:t>Е</w:t>
      </w:r>
    </w:p>
    <w:p w14:paraId="5C8AD20A" w14:textId="43DF432B" w:rsidR="001C7F1F" w:rsidRPr="00C43F17" w:rsidRDefault="001C7F1F" w:rsidP="001C7F1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F1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C43F17" w:rsidRPr="00C43F17">
        <w:rPr>
          <w:rFonts w:ascii="Times New Roman" w:hAnsi="Times New Roman" w:cs="Times New Roman"/>
          <w:bCs/>
          <w:sz w:val="28"/>
          <w:szCs w:val="28"/>
        </w:rPr>
        <w:t>22.11.2023г</w:t>
      </w:r>
      <w:r w:rsidRPr="00C43F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3F17" w:rsidRPr="00C43F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43F1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43F17" w:rsidRPr="00C43F17">
        <w:rPr>
          <w:rFonts w:ascii="Times New Roman" w:hAnsi="Times New Roman" w:cs="Times New Roman"/>
          <w:bCs/>
          <w:sz w:val="28"/>
          <w:szCs w:val="28"/>
        </w:rPr>
        <w:t>58</w:t>
      </w:r>
    </w:p>
    <w:p w14:paraId="54A8A4E5" w14:textId="77777777" w:rsidR="001C7F1F" w:rsidRPr="00C43F17" w:rsidRDefault="001C7F1F" w:rsidP="001C7F1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F17">
        <w:rPr>
          <w:rFonts w:ascii="Times New Roman" w:hAnsi="Times New Roman" w:cs="Times New Roman"/>
          <w:bCs/>
          <w:sz w:val="28"/>
          <w:szCs w:val="28"/>
        </w:rPr>
        <w:t>г. Нижние Серги</w:t>
      </w:r>
    </w:p>
    <w:p w14:paraId="64CAC82B" w14:textId="77777777" w:rsidR="001C7F1F" w:rsidRPr="001C7F1F" w:rsidRDefault="001C7F1F" w:rsidP="001C7F1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E17CD" w14:textId="77777777" w:rsidR="001C7F1F" w:rsidRPr="001C7F1F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844B5">
        <w:rPr>
          <w:rFonts w:ascii="Times New Roman" w:hAnsi="Times New Roman" w:cs="Times New Roman"/>
          <w:b/>
          <w:sz w:val="28"/>
          <w:szCs w:val="28"/>
        </w:rPr>
        <w:t>Положение «О порядке организации и проведении публичных слушаний на территории муниципального образования «</w:t>
      </w:r>
      <w:r w:rsidRPr="001C7F1F">
        <w:rPr>
          <w:rFonts w:ascii="Times New Roman" w:hAnsi="Times New Roman" w:cs="Times New Roman"/>
          <w:b/>
          <w:sz w:val="28"/>
          <w:szCs w:val="28"/>
        </w:rPr>
        <w:t>Нижнесергинско</w:t>
      </w:r>
      <w:r w:rsidR="005844B5">
        <w:rPr>
          <w:rFonts w:ascii="Times New Roman" w:hAnsi="Times New Roman" w:cs="Times New Roman"/>
          <w:b/>
          <w:sz w:val="28"/>
          <w:szCs w:val="28"/>
        </w:rPr>
        <w:t>е</w:t>
      </w:r>
      <w:r w:rsidRPr="001C7F1F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5844B5">
        <w:rPr>
          <w:rFonts w:ascii="Times New Roman" w:hAnsi="Times New Roman" w:cs="Times New Roman"/>
          <w:b/>
          <w:sz w:val="28"/>
          <w:szCs w:val="28"/>
        </w:rPr>
        <w:t>е</w:t>
      </w:r>
      <w:r w:rsidRPr="001C7F1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844B5">
        <w:rPr>
          <w:rFonts w:ascii="Times New Roman" w:hAnsi="Times New Roman" w:cs="Times New Roman"/>
          <w:b/>
          <w:sz w:val="28"/>
          <w:szCs w:val="28"/>
        </w:rPr>
        <w:t>е»</w:t>
      </w:r>
    </w:p>
    <w:p w14:paraId="6493E8D0" w14:textId="77777777" w:rsidR="001C7F1F" w:rsidRPr="001C7F1F" w:rsidRDefault="001C7F1F" w:rsidP="001C7F1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76F7F" w14:textId="77777777" w:rsidR="001C7F1F" w:rsidRDefault="001C7F1F" w:rsidP="003147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F1F">
        <w:rPr>
          <w:rFonts w:ascii="Times New Roman" w:hAnsi="Times New Roman" w:cs="Times New Roman"/>
          <w:sz w:val="28"/>
          <w:szCs w:val="28"/>
        </w:rPr>
        <w:t xml:space="preserve">В </w:t>
      </w:r>
      <w:r w:rsidR="001931DC">
        <w:rPr>
          <w:rFonts w:ascii="Times New Roman" w:hAnsi="Times New Roman" w:cs="Times New Roman"/>
          <w:sz w:val="28"/>
          <w:szCs w:val="28"/>
        </w:rPr>
        <w:t>соответствии с</w:t>
      </w:r>
      <w:r w:rsidR="008E2C2F">
        <w:rPr>
          <w:rFonts w:ascii="Times New Roman" w:hAnsi="Times New Roman" w:cs="Times New Roman"/>
          <w:sz w:val="28"/>
          <w:szCs w:val="28"/>
        </w:rPr>
        <w:t>о статьей 28</w:t>
      </w:r>
      <w:r w:rsidRPr="001C7F1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931DC">
        <w:rPr>
          <w:rFonts w:ascii="Times New Roman" w:hAnsi="Times New Roman" w:cs="Times New Roman"/>
          <w:sz w:val="28"/>
          <w:szCs w:val="28"/>
        </w:rPr>
        <w:t>ого</w:t>
      </w:r>
      <w:r w:rsidRPr="001C7F1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1931D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C03A0">
        <w:rPr>
          <w:rFonts w:ascii="Times New Roman" w:hAnsi="Times New Roman" w:cs="Times New Roman"/>
          <w:sz w:val="28"/>
          <w:szCs w:val="28"/>
        </w:rPr>
        <w:t>0</w:t>
      </w:r>
      <w:r w:rsidR="001931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1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</w:t>
      </w:r>
      <w:r w:rsidR="001931DC">
        <w:rPr>
          <w:rFonts w:ascii="Times New Roman" w:hAnsi="Times New Roman" w:cs="Times New Roman"/>
          <w:sz w:val="28"/>
          <w:szCs w:val="28"/>
        </w:rPr>
        <w:t>03 № 131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="003147AB" w:rsidRPr="003147AB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</w:t>
      </w:r>
      <w:r w:rsidR="008E2C2F">
        <w:rPr>
          <w:rFonts w:ascii="Times New Roman" w:hAnsi="Times New Roman" w:cs="Times New Roman"/>
          <w:sz w:val="28"/>
          <w:szCs w:val="28"/>
        </w:rPr>
        <w:t>»</w:t>
      </w:r>
      <w:r w:rsidR="00C77EE6">
        <w:rPr>
          <w:rFonts w:ascii="Times New Roman" w:hAnsi="Times New Roman" w:cs="Times New Roman"/>
          <w:sz w:val="28"/>
          <w:szCs w:val="28"/>
        </w:rPr>
        <w:t xml:space="preserve">, </w:t>
      </w:r>
      <w:r w:rsidRPr="001C7F1F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9A2BB3">
        <w:rPr>
          <w:rFonts w:ascii="Times New Roman" w:hAnsi="Times New Roman" w:cs="Times New Roman"/>
          <w:sz w:val="28"/>
          <w:szCs w:val="28"/>
        </w:rPr>
        <w:t>16</w:t>
      </w:r>
      <w:r w:rsidRPr="001C7F1F">
        <w:rPr>
          <w:rFonts w:ascii="Times New Roman" w:hAnsi="Times New Roman" w:cs="Times New Roman"/>
          <w:sz w:val="28"/>
          <w:szCs w:val="28"/>
        </w:rPr>
        <w:t xml:space="preserve"> Устава Нижнесергинского городского поселения</w:t>
      </w:r>
      <w:r w:rsidR="009A2BB3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  <w:r w:rsidR="00D97D09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1C7F1F">
        <w:rPr>
          <w:rFonts w:ascii="Times New Roman" w:hAnsi="Times New Roman" w:cs="Times New Roman"/>
          <w:sz w:val="28"/>
          <w:szCs w:val="28"/>
        </w:rPr>
        <w:t xml:space="preserve">, Дума Нижнесергинского городского поселения </w:t>
      </w:r>
    </w:p>
    <w:p w14:paraId="4A5D1F3F" w14:textId="77777777" w:rsidR="005907B1" w:rsidRPr="001C7F1F" w:rsidRDefault="005907B1" w:rsidP="003147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491FE" w14:textId="77777777" w:rsidR="001C7F1F" w:rsidRPr="00054913" w:rsidRDefault="001C7F1F" w:rsidP="00DF04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91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0FDB9C2" w14:textId="77777777" w:rsidR="001C7F1F" w:rsidRPr="001C7F1F" w:rsidRDefault="001C7F1F" w:rsidP="00895E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F1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132A2">
        <w:rPr>
          <w:rFonts w:ascii="Times New Roman" w:hAnsi="Times New Roman" w:cs="Times New Roman"/>
          <w:sz w:val="28"/>
          <w:szCs w:val="28"/>
        </w:rPr>
        <w:t>Положение «О порядке организации и проведении публичных</w:t>
      </w:r>
      <w:r w:rsidR="006301C1">
        <w:rPr>
          <w:rFonts w:ascii="Times New Roman" w:hAnsi="Times New Roman" w:cs="Times New Roman"/>
          <w:sz w:val="28"/>
          <w:szCs w:val="28"/>
        </w:rPr>
        <w:t xml:space="preserve"> слушаний на территории муниципального образования «Нижнесергинское городское поселения», утвержденное решением Думы </w:t>
      </w:r>
      <w:r w:rsidR="009B1980">
        <w:rPr>
          <w:rFonts w:ascii="Times New Roman" w:hAnsi="Times New Roman" w:cs="Times New Roman"/>
          <w:sz w:val="28"/>
          <w:szCs w:val="28"/>
        </w:rPr>
        <w:t>Нижнесергинского городского поселения от 02.11.2005 № 1</w:t>
      </w:r>
      <w:r w:rsidRPr="001C7F1F">
        <w:rPr>
          <w:rFonts w:ascii="Times New Roman" w:hAnsi="Times New Roman" w:cs="Times New Roman"/>
          <w:sz w:val="28"/>
          <w:szCs w:val="28"/>
        </w:rPr>
        <w:t>, с изменениями, внесенными решени</w:t>
      </w:r>
      <w:r w:rsidR="00895E8C">
        <w:rPr>
          <w:rFonts w:ascii="Times New Roman" w:hAnsi="Times New Roman" w:cs="Times New Roman"/>
          <w:sz w:val="28"/>
          <w:szCs w:val="28"/>
        </w:rPr>
        <w:t>е</w:t>
      </w:r>
      <w:r w:rsidRPr="001C7F1F">
        <w:rPr>
          <w:rFonts w:ascii="Times New Roman" w:hAnsi="Times New Roman" w:cs="Times New Roman"/>
          <w:sz w:val="28"/>
          <w:szCs w:val="28"/>
        </w:rPr>
        <w:t>м Думы Нижнесергинского городского поселения от 1</w:t>
      </w:r>
      <w:r w:rsidR="00895E8C">
        <w:rPr>
          <w:rFonts w:ascii="Times New Roman" w:hAnsi="Times New Roman" w:cs="Times New Roman"/>
          <w:sz w:val="28"/>
          <w:szCs w:val="28"/>
        </w:rPr>
        <w:t>4</w:t>
      </w:r>
      <w:r w:rsidRPr="001C7F1F">
        <w:rPr>
          <w:rFonts w:ascii="Times New Roman" w:hAnsi="Times New Roman" w:cs="Times New Roman"/>
          <w:sz w:val="28"/>
          <w:szCs w:val="28"/>
        </w:rPr>
        <w:t>.</w:t>
      </w:r>
      <w:r w:rsidR="00895E8C">
        <w:rPr>
          <w:rFonts w:ascii="Times New Roman" w:hAnsi="Times New Roman" w:cs="Times New Roman"/>
          <w:sz w:val="28"/>
          <w:szCs w:val="28"/>
        </w:rPr>
        <w:t>1</w:t>
      </w:r>
      <w:r w:rsidRPr="001C7F1F">
        <w:rPr>
          <w:rFonts w:ascii="Times New Roman" w:hAnsi="Times New Roman" w:cs="Times New Roman"/>
          <w:sz w:val="28"/>
          <w:szCs w:val="28"/>
        </w:rPr>
        <w:t>0.20</w:t>
      </w:r>
      <w:r w:rsidR="00895E8C">
        <w:rPr>
          <w:rFonts w:ascii="Times New Roman" w:hAnsi="Times New Roman" w:cs="Times New Roman"/>
          <w:sz w:val="28"/>
          <w:szCs w:val="28"/>
        </w:rPr>
        <w:t>1</w:t>
      </w:r>
      <w:r w:rsidRPr="001C7F1F">
        <w:rPr>
          <w:rFonts w:ascii="Times New Roman" w:hAnsi="Times New Roman" w:cs="Times New Roman"/>
          <w:sz w:val="28"/>
          <w:szCs w:val="28"/>
        </w:rPr>
        <w:t>0 №</w:t>
      </w:r>
      <w:hyperlink r:id="rId8" w:tooltip="Решение Думы Нижнесергинского городского поселения от 17.05.2007 N 65 &quot;О внесении изменений и дополнений в Устав Нижнесергинского городского поселения&quot; (Зарегистрировано в Управлении Минюста РФ по Уральскому федеральному округу 04.06.2007 N RU665481742007001){" w:history="1">
        <w:r w:rsidRPr="001C7F1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95E8C">
          <w:rPr>
            <w:rFonts w:ascii="Times New Roman" w:hAnsi="Times New Roman" w:cs="Times New Roman"/>
            <w:sz w:val="28"/>
            <w:szCs w:val="28"/>
          </w:rPr>
          <w:t>8</w:t>
        </w:r>
        <w:r w:rsidRPr="001C7F1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95E8C">
        <w:rPr>
          <w:rFonts w:ascii="Times New Roman" w:hAnsi="Times New Roman" w:cs="Times New Roman"/>
          <w:sz w:val="28"/>
          <w:szCs w:val="28"/>
        </w:rPr>
        <w:t xml:space="preserve">, </w:t>
      </w:r>
      <w:r w:rsidRPr="001C7F1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54913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C7F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CC0BA9" w14:textId="77777777" w:rsidR="001D6CD0" w:rsidRDefault="001D6CD0" w:rsidP="001C7F1F">
      <w:pPr>
        <w:spacing w:after="0" w:line="240" w:lineRule="auto"/>
        <w:ind w:firstLine="709"/>
      </w:pPr>
    </w:p>
    <w:p w14:paraId="0EE8377A" w14:textId="77777777" w:rsidR="005C168D" w:rsidRPr="00AB2478" w:rsidRDefault="00B73FF0" w:rsidP="005C1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FF0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C168D" w:rsidRPr="00AB2478">
        <w:rPr>
          <w:rFonts w:ascii="Times New Roman" w:hAnsi="Times New Roman" w:cs="Times New Roman"/>
          <w:i/>
          <w:sz w:val="28"/>
          <w:szCs w:val="28"/>
        </w:rPr>
        <w:t xml:space="preserve">дополнить </w:t>
      </w:r>
      <w:r w:rsidR="00A43EFE" w:rsidRPr="00AB2478">
        <w:rPr>
          <w:rFonts w:ascii="Times New Roman" w:hAnsi="Times New Roman" w:cs="Times New Roman"/>
          <w:i/>
          <w:sz w:val="28"/>
          <w:szCs w:val="28"/>
        </w:rPr>
        <w:t>пункт</w:t>
      </w:r>
      <w:r w:rsidR="007769BE">
        <w:rPr>
          <w:rFonts w:ascii="Times New Roman" w:hAnsi="Times New Roman" w:cs="Times New Roman"/>
          <w:i/>
          <w:sz w:val="28"/>
          <w:szCs w:val="28"/>
        </w:rPr>
        <w:t>ом</w:t>
      </w:r>
      <w:r w:rsidR="00A43EFE" w:rsidRPr="00AB24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9BE">
        <w:rPr>
          <w:rFonts w:ascii="Times New Roman" w:hAnsi="Times New Roman" w:cs="Times New Roman"/>
          <w:i/>
          <w:sz w:val="28"/>
          <w:szCs w:val="28"/>
        </w:rPr>
        <w:t>2.5.1</w:t>
      </w:r>
      <w:r w:rsidR="003B31F6">
        <w:rPr>
          <w:rFonts w:ascii="Times New Roman" w:hAnsi="Times New Roman" w:cs="Times New Roman"/>
          <w:i/>
          <w:sz w:val="28"/>
          <w:szCs w:val="28"/>
        </w:rPr>
        <w:t>.</w:t>
      </w:r>
      <w:r w:rsidR="00A43EFE" w:rsidRPr="00AB24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68D" w:rsidRPr="00AB2478">
        <w:rPr>
          <w:rFonts w:ascii="Times New Roman" w:hAnsi="Times New Roman" w:cs="Times New Roman"/>
          <w:i/>
          <w:sz w:val="28"/>
          <w:szCs w:val="28"/>
        </w:rPr>
        <w:t>следующего содержания:</w:t>
      </w:r>
    </w:p>
    <w:p w14:paraId="7DA4F811" w14:textId="77777777" w:rsidR="00C6176B" w:rsidRDefault="005C168D" w:rsidP="005C1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478">
        <w:rPr>
          <w:rFonts w:ascii="Times New Roman" w:hAnsi="Times New Roman" w:cs="Times New Roman"/>
          <w:i/>
          <w:sz w:val="28"/>
          <w:szCs w:val="28"/>
        </w:rPr>
        <w:t>«</w:t>
      </w:r>
      <w:r w:rsidR="003B31F6">
        <w:rPr>
          <w:rFonts w:ascii="Times New Roman" w:hAnsi="Times New Roman" w:cs="Times New Roman"/>
          <w:i/>
          <w:sz w:val="28"/>
          <w:szCs w:val="28"/>
        </w:rPr>
        <w:t>2.5.1. Для размещения материалов и информации по проводимым публичным слушаниям, обеспечения возможности представления жителям Нижнесергинского городского поселения</w:t>
      </w:r>
      <w:r w:rsidR="0009520F">
        <w:rPr>
          <w:rFonts w:ascii="Times New Roman" w:hAnsi="Times New Roman" w:cs="Times New Roman"/>
          <w:i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Нижнесергинского городского поселения в публичных слушаниях с соблюдением требований</w:t>
      </w:r>
      <w:r w:rsidR="006B3B3E">
        <w:rPr>
          <w:rFonts w:ascii="Times New Roman" w:hAnsi="Times New Roman" w:cs="Times New Roman"/>
          <w:i/>
          <w:sz w:val="28"/>
          <w:szCs w:val="28"/>
        </w:rPr>
        <w:t xml:space="preserve"> об обязательном использовании для таких целей официального сайта может </w:t>
      </w:r>
      <w:r w:rsidR="0055314A">
        <w:rPr>
          <w:rFonts w:ascii="Times New Roman" w:hAnsi="Times New Roman" w:cs="Times New Roman"/>
          <w:i/>
          <w:sz w:val="28"/>
          <w:szCs w:val="28"/>
        </w:rPr>
        <w:t>использоваться</w:t>
      </w:r>
      <w:r w:rsidR="006B3B3E">
        <w:rPr>
          <w:rFonts w:ascii="Times New Roman" w:hAnsi="Times New Roman" w:cs="Times New Roman"/>
          <w:i/>
          <w:sz w:val="28"/>
          <w:szCs w:val="28"/>
        </w:rPr>
        <w:t xml:space="preserve"> федеральная государственная информационная система «Единый портал </w:t>
      </w:r>
      <w:r w:rsidR="0055314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6B3B3E">
        <w:rPr>
          <w:rFonts w:ascii="Times New Roman" w:hAnsi="Times New Roman" w:cs="Times New Roman"/>
          <w:i/>
          <w:sz w:val="28"/>
          <w:szCs w:val="28"/>
        </w:rPr>
        <w:t xml:space="preserve"> и муниципальных услуг (</w:t>
      </w:r>
      <w:r w:rsidR="0055314A">
        <w:rPr>
          <w:rFonts w:ascii="Times New Roman" w:hAnsi="Times New Roman" w:cs="Times New Roman"/>
          <w:i/>
          <w:sz w:val="28"/>
          <w:szCs w:val="28"/>
        </w:rPr>
        <w:t>функций</w:t>
      </w:r>
      <w:r w:rsidR="006B3B3E">
        <w:rPr>
          <w:rFonts w:ascii="Times New Roman" w:hAnsi="Times New Roman" w:cs="Times New Roman"/>
          <w:i/>
          <w:sz w:val="28"/>
          <w:szCs w:val="28"/>
        </w:rPr>
        <w:t>)»</w:t>
      </w:r>
      <w:r w:rsidR="00C6176B">
        <w:rPr>
          <w:rFonts w:ascii="Times New Roman" w:hAnsi="Times New Roman" w:cs="Times New Roman"/>
          <w:i/>
          <w:sz w:val="28"/>
          <w:szCs w:val="28"/>
        </w:rPr>
        <w:t xml:space="preserve"> (далее-единый портал), порядок использования которой для целей настоящего Положения устанавливается Правительством Российской Федерации.</w:t>
      </w:r>
    </w:p>
    <w:p w14:paraId="3CCD9F95" w14:textId="77777777" w:rsidR="005C168D" w:rsidRDefault="00C6176B" w:rsidP="005C1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 об использовании единого портала при проведении пуб</w:t>
      </w:r>
      <w:r w:rsidR="0055314A">
        <w:rPr>
          <w:rFonts w:ascii="Times New Roman" w:hAnsi="Times New Roman" w:cs="Times New Roman"/>
          <w:i/>
          <w:sz w:val="28"/>
          <w:szCs w:val="28"/>
        </w:rPr>
        <w:t>личных слушаний исходя из технических и организационных возможностей.».</w:t>
      </w:r>
      <w:r w:rsidR="00014018" w:rsidRPr="00AB2478">
        <w:rPr>
          <w:rFonts w:ascii="Times New Roman" w:hAnsi="Times New Roman" w:cs="Times New Roman"/>
          <w:i/>
          <w:sz w:val="28"/>
          <w:szCs w:val="28"/>
        </w:rPr>
        <w:t>»;</w:t>
      </w:r>
    </w:p>
    <w:p w14:paraId="376FF743" w14:textId="77777777" w:rsidR="002E7BD1" w:rsidRPr="002E7BD1" w:rsidRDefault="002E7BD1" w:rsidP="002E7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D1">
        <w:rPr>
          <w:rFonts w:ascii="Times New Roman" w:hAnsi="Times New Roman" w:cs="Times New Roman"/>
          <w:sz w:val="28"/>
          <w:szCs w:val="28"/>
        </w:rPr>
        <w:t xml:space="preserve">2. </w:t>
      </w:r>
      <w:r w:rsidR="003001AE" w:rsidRPr="003001AE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ижнесергинского городского поселения в сети Интернет</w:t>
      </w:r>
      <w:r w:rsidRPr="002E7BD1">
        <w:rPr>
          <w:rFonts w:ascii="Times New Roman" w:hAnsi="Times New Roman" w:cs="Times New Roman"/>
          <w:sz w:val="28"/>
          <w:szCs w:val="28"/>
        </w:rPr>
        <w:t>.</w:t>
      </w:r>
    </w:p>
    <w:p w14:paraId="5D6DA0E7" w14:textId="77777777" w:rsidR="002E7BD1" w:rsidRPr="002E7BD1" w:rsidRDefault="002E7BD1" w:rsidP="002E7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D1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комиссию Думы по местному самоуправлению.</w:t>
      </w:r>
    </w:p>
    <w:p w14:paraId="51C29668" w14:textId="77777777" w:rsidR="00054913" w:rsidRDefault="00054913" w:rsidP="00054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1017A" w14:textId="77777777" w:rsidR="00054913" w:rsidRPr="00054913" w:rsidRDefault="00054913" w:rsidP="00054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727C29" w14:textId="77777777"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Председатель Думы</w:t>
      </w:r>
    </w:p>
    <w:p w14:paraId="67121EBD" w14:textId="77777777"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Нижнесергинского</w:t>
      </w:r>
    </w:p>
    <w:p w14:paraId="3D321D97" w14:textId="77777777"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городского поселения</w:t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Pr="00054913">
        <w:rPr>
          <w:sz w:val="28"/>
          <w:szCs w:val="28"/>
        </w:rPr>
        <w:t>А.А.</w:t>
      </w:r>
      <w:r w:rsidR="00D274D4">
        <w:rPr>
          <w:sz w:val="28"/>
          <w:szCs w:val="28"/>
        </w:rPr>
        <w:t xml:space="preserve"> </w:t>
      </w:r>
      <w:r w:rsidRPr="00054913">
        <w:rPr>
          <w:sz w:val="28"/>
          <w:szCs w:val="28"/>
        </w:rPr>
        <w:t>Яковлев</w:t>
      </w:r>
    </w:p>
    <w:p w14:paraId="46A5F708" w14:textId="77777777"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</w:p>
    <w:p w14:paraId="6802CB31" w14:textId="77777777"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</w:p>
    <w:p w14:paraId="4E39F61C" w14:textId="77777777"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Глава Нижнесергинского</w:t>
      </w:r>
    </w:p>
    <w:p w14:paraId="20A36BD0" w14:textId="77777777" w:rsidR="00054913" w:rsidRPr="00054913" w:rsidRDefault="00054913" w:rsidP="00054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491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Pr="00054913">
        <w:rPr>
          <w:rFonts w:ascii="Times New Roman" w:hAnsi="Times New Roman" w:cs="Times New Roman"/>
          <w:sz w:val="28"/>
          <w:szCs w:val="28"/>
        </w:rPr>
        <w:t>А.М. Чекасин</w:t>
      </w:r>
    </w:p>
    <w:p w14:paraId="386BC3A9" w14:textId="77777777" w:rsidR="00E449DF" w:rsidRPr="00054913" w:rsidRDefault="00E449DF" w:rsidP="000549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449DF" w:rsidRPr="00054913" w:rsidSect="0005491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F15D" w14:textId="77777777" w:rsidR="00A50E2B" w:rsidRDefault="00A50E2B" w:rsidP="00054913">
      <w:pPr>
        <w:spacing w:after="0" w:line="240" w:lineRule="auto"/>
      </w:pPr>
      <w:r>
        <w:separator/>
      </w:r>
    </w:p>
  </w:endnote>
  <w:endnote w:type="continuationSeparator" w:id="0">
    <w:p w14:paraId="22DEB802" w14:textId="77777777" w:rsidR="00A50E2B" w:rsidRDefault="00A50E2B" w:rsidP="0005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7D0B" w14:textId="77777777" w:rsidR="00A50E2B" w:rsidRDefault="00A50E2B" w:rsidP="00054913">
      <w:pPr>
        <w:spacing w:after="0" w:line="240" w:lineRule="auto"/>
      </w:pPr>
      <w:r>
        <w:separator/>
      </w:r>
    </w:p>
  </w:footnote>
  <w:footnote w:type="continuationSeparator" w:id="0">
    <w:p w14:paraId="7D912F8D" w14:textId="77777777" w:rsidR="00A50E2B" w:rsidRDefault="00A50E2B" w:rsidP="0005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3329"/>
      <w:docPartObj>
        <w:docPartGallery w:val="Page Numbers (Top of Page)"/>
        <w:docPartUnique/>
      </w:docPartObj>
    </w:sdtPr>
    <w:sdtContent>
      <w:p w14:paraId="0934A885" w14:textId="77777777" w:rsidR="00054913" w:rsidRDefault="005C7DB4">
        <w:pPr>
          <w:pStyle w:val="a9"/>
          <w:jc w:val="center"/>
        </w:pPr>
        <w:r>
          <w:rPr>
            <w:noProof/>
          </w:rPr>
          <w:fldChar w:fldCharType="begin"/>
        </w:r>
        <w:r w:rsidR="004161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0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19C01" w14:textId="77777777" w:rsidR="00054913" w:rsidRDefault="000549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F0"/>
    <w:rsid w:val="00014018"/>
    <w:rsid w:val="00024081"/>
    <w:rsid w:val="000366E1"/>
    <w:rsid w:val="00054913"/>
    <w:rsid w:val="000754DD"/>
    <w:rsid w:val="0009520F"/>
    <w:rsid w:val="000A10AF"/>
    <w:rsid w:val="000D3E75"/>
    <w:rsid w:val="000E3BBA"/>
    <w:rsid w:val="000F353E"/>
    <w:rsid w:val="00123B1D"/>
    <w:rsid w:val="00127347"/>
    <w:rsid w:val="0015479C"/>
    <w:rsid w:val="00174BB8"/>
    <w:rsid w:val="00191C33"/>
    <w:rsid w:val="001931DC"/>
    <w:rsid w:val="00197F5A"/>
    <w:rsid w:val="001C0096"/>
    <w:rsid w:val="001C03A0"/>
    <w:rsid w:val="001C7F1F"/>
    <w:rsid w:val="001D6CD0"/>
    <w:rsid w:val="00203414"/>
    <w:rsid w:val="00210057"/>
    <w:rsid w:val="0021185C"/>
    <w:rsid w:val="0021500C"/>
    <w:rsid w:val="002166D1"/>
    <w:rsid w:val="002411F9"/>
    <w:rsid w:val="0025282A"/>
    <w:rsid w:val="00284E9F"/>
    <w:rsid w:val="002A2B52"/>
    <w:rsid w:val="002B1D1E"/>
    <w:rsid w:val="002C5031"/>
    <w:rsid w:val="002E3797"/>
    <w:rsid w:val="002E7BD1"/>
    <w:rsid w:val="002F1A12"/>
    <w:rsid w:val="002F2074"/>
    <w:rsid w:val="003001AE"/>
    <w:rsid w:val="00303678"/>
    <w:rsid w:val="003147AB"/>
    <w:rsid w:val="00336BB8"/>
    <w:rsid w:val="00354E20"/>
    <w:rsid w:val="00370E7E"/>
    <w:rsid w:val="00373322"/>
    <w:rsid w:val="003B31F6"/>
    <w:rsid w:val="003C4F9C"/>
    <w:rsid w:val="003D2ADF"/>
    <w:rsid w:val="003E7070"/>
    <w:rsid w:val="003F24E4"/>
    <w:rsid w:val="00416133"/>
    <w:rsid w:val="00425179"/>
    <w:rsid w:val="004569F9"/>
    <w:rsid w:val="0046531C"/>
    <w:rsid w:val="004D7498"/>
    <w:rsid w:val="004D776C"/>
    <w:rsid w:val="004E395A"/>
    <w:rsid w:val="004F6F24"/>
    <w:rsid w:val="00526FAD"/>
    <w:rsid w:val="0055314A"/>
    <w:rsid w:val="00563D28"/>
    <w:rsid w:val="005844B5"/>
    <w:rsid w:val="005907B1"/>
    <w:rsid w:val="005A37F2"/>
    <w:rsid w:val="005A6763"/>
    <w:rsid w:val="005C168D"/>
    <w:rsid w:val="005C7DB4"/>
    <w:rsid w:val="005F0CA3"/>
    <w:rsid w:val="006132A2"/>
    <w:rsid w:val="006301C1"/>
    <w:rsid w:val="00634559"/>
    <w:rsid w:val="00640B21"/>
    <w:rsid w:val="00654FCE"/>
    <w:rsid w:val="0065734A"/>
    <w:rsid w:val="00680EA9"/>
    <w:rsid w:val="006A69A9"/>
    <w:rsid w:val="006A74E1"/>
    <w:rsid w:val="006B03A5"/>
    <w:rsid w:val="006B058B"/>
    <w:rsid w:val="006B3B3E"/>
    <w:rsid w:val="006C5865"/>
    <w:rsid w:val="006D2AB0"/>
    <w:rsid w:val="006D2F8C"/>
    <w:rsid w:val="006F30CE"/>
    <w:rsid w:val="006F6261"/>
    <w:rsid w:val="007231AB"/>
    <w:rsid w:val="0072382F"/>
    <w:rsid w:val="007243D9"/>
    <w:rsid w:val="00731245"/>
    <w:rsid w:val="007769BE"/>
    <w:rsid w:val="00784809"/>
    <w:rsid w:val="00792469"/>
    <w:rsid w:val="007958B8"/>
    <w:rsid w:val="007A4240"/>
    <w:rsid w:val="007C69F1"/>
    <w:rsid w:val="0080437D"/>
    <w:rsid w:val="00811CDF"/>
    <w:rsid w:val="00812FAD"/>
    <w:rsid w:val="008270E0"/>
    <w:rsid w:val="008612B0"/>
    <w:rsid w:val="0087045E"/>
    <w:rsid w:val="00881C4E"/>
    <w:rsid w:val="00894701"/>
    <w:rsid w:val="00895E4C"/>
    <w:rsid w:val="00895E8C"/>
    <w:rsid w:val="008A1B12"/>
    <w:rsid w:val="008A487D"/>
    <w:rsid w:val="008A54A1"/>
    <w:rsid w:val="008A79C0"/>
    <w:rsid w:val="008B76DE"/>
    <w:rsid w:val="008C566E"/>
    <w:rsid w:val="008D1A9E"/>
    <w:rsid w:val="008E2C2F"/>
    <w:rsid w:val="00946EE6"/>
    <w:rsid w:val="009718D4"/>
    <w:rsid w:val="009765CC"/>
    <w:rsid w:val="009A2BB3"/>
    <w:rsid w:val="009A3967"/>
    <w:rsid w:val="009B1980"/>
    <w:rsid w:val="009B5BAF"/>
    <w:rsid w:val="009D358E"/>
    <w:rsid w:val="009D5D3F"/>
    <w:rsid w:val="009E44A8"/>
    <w:rsid w:val="00A001F3"/>
    <w:rsid w:val="00A32EA4"/>
    <w:rsid w:val="00A43EFE"/>
    <w:rsid w:val="00A50E2B"/>
    <w:rsid w:val="00A62306"/>
    <w:rsid w:val="00A810BE"/>
    <w:rsid w:val="00AA4EE9"/>
    <w:rsid w:val="00AB2478"/>
    <w:rsid w:val="00AE2AB4"/>
    <w:rsid w:val="00B04841"/>
    <w:rsid w:val="00B17779"/>
    <w:rsid w:val="00B25107"/>
    <w:rsid w:val="00B2761F"/>
    <w:rsid w:val="00B3179E"/>
    <w:rsid w:val="00B45E7A"/>
    <w:rsid w:val="00B63608"/>
    <w:rsid w:val="00B73FF0"/>
    <w:rsid w:val="00B76A3E"/>
    <w:rsid w:val="00B800AC"/>
    <w:rsid w:val="00B91100"/>
    <w:rsid w:val="00B95A44"/>
    <w:rsid w:val="00BC20E6"/>
    <w:rsid w:val="00BC21BC"/>
    <w:rsid w:val="00C07C80"/>
    <w:rsid w:val="00C21E72"/>
    <w:rsid w:val="00C2741D"/>
    <w:rsid w:val="00C35133"/>
    <w:rsid w:val="00C43F17"/>
    <w:rsid w:val="00C6176B"/>
    <w:rsid w:val="00C65690"/>
    <w:rsid w:val="00C73797"/>
    <w:rsid w:val="00C77EE6"/>
    <w:rsid w:val="00CA0CA3"/>
    <w:rsid w:val="00CD3F0D"/>
    <w:rsid w:val="00CD4323"/>
    <w:rsid w:val="00CD47D8"/>
    <w:rsid w:val="00CD6749"/>
    <w:rsid w:val="00D008ED"/>
    <w:rsid w:val="00D07E2A"/>
    <w:rsid w:val="00D15A8E"/>
    <w:rsid w:val="00D202DF"/>
    <w:rsid w:val="00D274D4"/>
    <w:rsid w:val="00D320C2"/>
    <w:rsid w:val="00D40786"/>
    <w:rsid w:val="00D45EE4"/>
    <w:rsid w:val="00D4773B"/>
    <w:rsid w:val="00D573CE"/>
    <w:rsid w:val="00D60795"/>
    <w:rsid w:val="00D926DE"/>
    <w:rsid w:val="00D9661A"/>
    <w:rsid w:val="00D96627"/>
    <w:rsid w:val="00D97D09"/>
    <w:rsid w:val="00DD09BC"/>
    <w:rsid w:val="00DF0495"/>
    <w:rsid w:val="00E26EB8"/>
    <w:rsid w:val="00E3180D"/>
    <w:rsid w:val="00E445D5"/>
    <w:rsid w:val="00E449DF"/>
    <w:rsid w:val="00E878B4"/>
    <w:rsid w:val="00EA237A"/>
    <w:rsid w:val="00ED2876"/>
    <w:rsid w:val="00F70AD1"/>
    <w:rsid w:val="00F8797F"/>
    <w:rsid w:val="00FD7103"/>
    <w:rsid w:val="00FE3C5C"/>
    <w:rsid w:val="00FE4498"/>
    <w:rsid w:val="00FF37F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CE89"/>
  <w15:docId w15:val="{FA9E7EDB-FC52-4D77-BD77-20CB999C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0AC"/>
  </w:style>
  <w:style w:type="paragraph" w:styleId="2">
    <w:name w:val="heading 2"/>
    <w:basedOn w:val="a"/>
    <w:next w:val="a"/>
    <w:link w:val="20"/>
    <w:semiHidden/>
    <w:unhideWhenUsed/>
    <w:qFormat/>
    <w:rsid w:val="001C7F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73FF0"/>
  </w:style>
  <w:style w:type="paragraph" w:customStyle="1" w:styleId="ConsPlusTitle">
    <w:name w:val="ConsPlusTitle"/>
    <w:uiPriority w:val="99"/>
    <w:rsid w:val="00B7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3F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7F1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1F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25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549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4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913"/>
  </w:style>
  <w:style w:type="paragraph" w:styleId="ab">
    <w:name w:val="footer"/>
    <w:basedOn w:val="a"/>
    <w:link w:val="ac"/>
    <w:uiPriority w:val="99"/>
    <w:semiHidden/>
    <w:unhideWhenUsed/>
    <w:rsid w:val="0005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56F8106D2DABD64EF591961D1E8EDF320231E93C99829C0490D13D713B2AF5E7837414421F53E01ACB71E714340BD9B91C565D45462989DA55DrFw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D0E1-255E-46B7-988D-CFCF4D3D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</cp:revision>
  <cp:lastPrinted>2023-11-23T05:28:00Z</cp:lastPrinted>
  <dcterms:created xsi:type="dcterms:W3CDTF">2023-11-23T04:12:00Z</dcterms:created>
  <dcterms:modified xsi:type="dcterms:W3CDTF">2023-11-23T05:28:00Z</dcterms:modified>
</cp:coreProperties>
</file>